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2"/>
        <w:gridCol w:w="1957"/>
        <w:gridCol w:w="1488"/>
        <w:gridCol w:w="1537"/>
      </w:tblGrid>
      <w:tr w:rsidR="004F1029" w:rsidRPr="004F1029" w14:paraId="35A471CF" w14:textId="77777777" w:rsidTr="00561E14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12E2118B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10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8BDAC9" wp14:editId="265515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C7CE9A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D4D99E6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102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515EFFD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102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1029" w:rsidRPr="004F1029" w14:paraId="5300BD87" w14:textId="77777777" w:rsidTr="00561E14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14:paraId="00AEF52F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102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F1029" w:rsidRPr="004F1029" w14:paraId="1A1326BD" w14:textId="77777777" w:rsidTr="00561E14">
        <w:trPr>
          <w:trHeight w:val="686"/>
          <w:jc w:val="center"/>
        </w:trPr>
        <w:tc>
          <w:tcPr>
            <w:tcW w:w="6890" w:type="dxa"/>
            <w:gridSpan w:val="3"/>
          </w:tcPr>
          <w:p w14:paraId="5E73B963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9BEC00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0B97818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40FE1E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20.-</w:t>
            </w:r>
          </w:p>
        </w:tc>
        <w:tc>
          <w:tcPr>
            <w:tcW w:w="3025" w:type="dxa"/>
            <w:gridSpan w:val="2"/>
          </w:tcPr>
          <w:p w14:paraId="1661B718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B9C04D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F1029" w:rsidRPr="004F1029" w14:paraId="573544A6" w14:textId="77777777" w:rsidTr="00561E14">
        <w:trPr>
          <w:trHeight w:val="897"/>
          <w:jc w:val="center"/>
        </w:trPr>
        <w:tc>
          <w:tcPr>
            <w:tcW w:w="6890" w:type="dxa"/>
            <w:gridSpan w:val="3"/>
          </w:tcPr>
          <w:p w14:paraId="6BC1CF30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365CED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197A693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DE0AE8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5" w:type="dxa"/>
            <w:gridSpan w:val="2"/>
          </w:tcPr>
          <w:p w14:paraId="3E550DEB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003CD95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F2BC7A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F1029" w:rsidRPr="004F1029" w14:paraId="382497E1" w14:textId="77777777" w:rsidTr="00561E14">
        <w:trPr>
          <w:trHeight w:val="413"/>
          <w:jc w:val="center"/>
        </w:trPr>
        <w:tc>
          <w:tcPr>
            <w:tcW w:w="6890" w:type="dxa"/>
            <w:gridSpan w:val="3"/>
          </w:tcPr>
          <w:p w14:paraId="31977437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5228A4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CEDDA11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BD3AAC0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1 AL 15 DE JULIO DEL PRESENTE AÑO PARA EL MANTENIMIENTO Y REPARACIÓN DE DIFERENTES SITIOS PÚBLICOS DEL MUNICIPIO</w:t>
            </w:r>
          </w:p>
          <w:p w14:paraId="724A42CA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F144AF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14:paraId="33E4A672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D23815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CBE6135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A41774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lang w:val="es-ES" w:eastAsia="es-ES"/>
              </w:rPr>
              <w:t>$ 815.55</w:t>
            </w:r>
          </w:p>
        </w:tc>
      </w:tr>
      <w:tr w:rsidR="004F1029" w:rsidRPr="004F1029" w14:paraId="29EEEFE9" w14:textId="77777777" w:rsidTr="00561E14">
        <w:trPr>
          <w:trHeight w:val="1407"/>
          <w:jc w:val="center"/>
        </w:trPr>
        <w:tc>
          <w:tcPr>
            <w:tcW w:w="6890" w:type="dxa"/>
            <w:gridSpan w:val="3"/>
          </w:tcPr>
          <w:p w14:paraId="6EE36B4D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5985DA3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14D0902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5F86EA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2C79C24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1EBE08D1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64F770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102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días. </w:t>
            </w:r>
          </w:p>
          <w:p w14:paraId="6B7588C2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14:paraId="170C6B19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7551DB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D22C1A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EF2D0B8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3DCC48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QUINCE 55/100 DÓLARES. -</w:t>
            </w:r>
          </w:p>
          <w:p w14:paraId="21D2AACB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F1029" w:rsidRPr="004F1029" w14:paraId="27BD018F" w14:textId="77777777" w:rsidTr="00561E14">
        <w:trPr>
          <w:jc w:val="center"/>
        </w:trPr>
        <w:tc>
          <w:tcPr>
            <w:tcW w:w="9915" w:type="dxa"/>
            <w:gridSpan w:val="5"/>
          </w:tcPr>
          <w:p w14:paraId="4E768008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1A8A33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C349175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F1029" w:rsidRPr="004F1029" w14:paraId="7351C171" w14:textId="77777777" w:rsidTr="00561E14">
        <w:trPr>
          <w:trHeight w:val="1320"/>
          <w:jc w:val="center"/>
        </w:trPr>
        <w:tc>
          <w:tcPr>
            <w:tcW w:w="4933" w:type="dxa"/>
            <w:gridSpan w:val="2"/>
            <w:tcBorders>
              <w:right w:val="single" w:sz="4" w:space="0" w:color="auto"/>
            </w:tcBorders>
          </w:tcPr>
          <w:p w14:paraId="18F18C70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3F71A6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F7B2B0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B8EEB6B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EA4DC6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6BB67FF7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</w:tcBorders>
          </w:tcPr>
          <w:p w14:paraId="53581B2B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0D5A5D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508C1B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B1BDE6B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309D51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F0FFC61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F1029" w:rsidRPr="004F1029" w14:paraId="60BB5A80" w14:textId="77777777" w:rsidTr="00561E14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14:paraId="227712B3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D15203D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829B61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338F9C33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6820B4" w14:textId="77777777" w:rsidR="004F1029" w:rsidRPr="004F1029" w:rsidRDefault="004F1029" w:rsidP="004F1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F10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10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102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4F1029" w:rsidRDefault="002A0A91" w:rsidP="004F1029"/>
    <w:sectPr w:rsidR="002A0A91" w:rsidRPr="004F1029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A270" w14:textId="77777777" w:rsidR="00621C2E" w:rsidRDefault="00621C2E" w:rsidP="00037EFB">
      <w:pPr>
        <w:spacing w:after="0" w:line="240" w:lineRule="auto"/>
      </w:pPr>
      <w:r>
        <w:separator/>
      </w:r>
    </w:p>
  </w:endnote>
  <w:endnote w:type="continuationSeparator" w:id="0">
    <w:p w14:paraId="0C8187A6" w14:textId="77777777" w:rsidR="00621C2E" w:rsidRDefault="00621C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E049" w14:textId="77777777" w:rsidR="00621C2E" w:rsidRDefault="00621C2E" w:rsidP="00037EFB">
      <w:pPr>
        <w:spacing w:after="0" w:line="240" w:lineRule="auto"/>
      </w:pPr>
      <w:r>
        <w:separator/>
      </w:r>
    </w:p>
  </w:footnote>
  <w:footnote w:type="continuationSeparator" w:id="0">
    <w:p w14:paraId="67CAFB27" w14:textId="77777777" w:rsidR="00621C2E" w:rsidRDefault="00621C2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36DD7"/>
    <w:rsid w:val="003F57DD"/>
    <w:rsid w:val="00462771"/>
    <w:rsid w:val="004C0B55"/>
    <w:rsid w:val="004F1029"/>
    <w:rsid w:val="0057160A"/>
    <w:rsid w:val="00621C2E"/>
    <w:rsid w:val="006402D4"/>
    <w:rsid w:val="007A3158"/>
    <w:rsid w:val="00924232"/>
    <w:rsid w:val="00955350"/>
    <w:rsid w:val="00BB45BC"/>
    <w:rsid w:val="00BF6815"/>
    <w:rsid w:val="00C27451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8:00Z</dcterms:created>
  <dcterms:modified xsi:type="dcterms:W3CDTF">2021-04-14T15:38:00Z</dcterms:modified>
</cp:coreProperties>
</file>